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090" w:rsidRPr="00F560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F0E4C" w:rsidRDefault="002F0E4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744A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744A0">
        <w:t>11 июня 2019 года № 24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F0E4C" w:rsidRDefault="002F0E4C" w:rsidP="002F0E4C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Правительства</w:t>
      </w:r>
    </w:p>
    <w:p w:rsidR="002F0E4C" w:rsidRDefault="002F0E4C" w:rsidP="002F0E4C">
      <w:pPr>
        <w:shd w:val="clear" w:color="auto" w:fill="FFFFFF" w:themeFill="background1"/>
        <w:spacing w:after="120"/>
        <w:jc w:val="center"/>
        <w:rPr>
          <w:b/>
          <w:szCs w:val="28"/>
        </w:rPr>
      </w:pPr>
      <w:r>
        <w:rPr>
          <w:b/>
          <w:szCs w:val="28"/>
        </w:rPr>
        <w:t>Республики Карелия от 28 апреля 2012 года № 142-П</w:t>
      </w:r>
    </w:p>
    <w:p w:rsidR="002F0E4C" w:rsidRDefault="002F0E4C" w:rsidP="000E5429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2F0E4C" w:rsidRDefault="002F0E4C" w:rsidP="000E5429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ложение о порядке, условиях предоставления и размерах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, утвержденное постановлением Правительства Республики Карелия от 28 апреля 2012 года </w:t>
      </w:r>
      <w:r>
        <w:rPr>
          <w:szCs w:val="28"/>
        </w:rPr>
        <w:br/>
        <w:t>№ 142-П  «Об утверждении Положения о порядке, условиях предоставления и размерах финансовой поддержки безработным гражданам при переезде</w:t>
      </w:r>
      <w:proofErr w:type="gramEnd"/>
      <w:r>
        <w:rPr>
          <w:szCs w:val="28"/>
        </w:rPr>
        <w:t xml:space="preserve"> и безработным гражданам и членам их семей при переселении в другую местность для трудоустройства по направлению органов службы занятости»  (Собрание законодательства Республики Карелия, 2012, № 4, ст. 674; 2014, № 1, ст. 53), следующие изменения:</w:t>
      </w:r>
    </w:p>
    <w:p w:rsidR="002F0E4C" w:rsidRDefault="00F049A1" w:rsidP="000E5429">
      <w:pPr>
        <w:ind w:firstLine="540"/>
        <w:jc w:val="both"/>
        <w:rPr>
          <w:szCs w:val="28"/>
        </w:rPr>
      </w:pPr>
      <w:r>
        <w:rPr>
          <w:szCs w:val="28"/>
        </w:rPr>
        <w:t>1</w:t>
      </w:r>
      <w:r w:rsidR="002F0E4C">
        <w:rPr>
          <w:szCs w:val="28"/>
        </w:rPr>
        <w:t>) в пункте 3 слова «</w:t>
      </w:r>
      <w:r w:rsidR="002F0E4C" w:rsidRPr="008B67AB">
        <w:rPr>
          <w:szCs w:val="28"/>
        </w:rPr>
        <w:t>государственными казенными учреждениями службы занятости населения Республики Карелия (далее – центры занятости населения)</w:t>
      </w:r>
      <w:r w:rsidR="002F0E4C">
        <w:rPr>
          <w:szCs w:val="28"/>
        </w:rPr>
        <w:t>» заменить словами «Государственным казенным</w:t>
      </w:r>
      <w:r w:rsidR="002F0E4C" w:rsidRPr="008B67AB">
        <w:rPr>
          <w:szCs w:val="28"/>
        </w:rPr>
        <w:t xml:space="preserve"> учреждени</w:t>
      </w:r>
      <w:r w:rsidR="002F0E4C">
        <w:rPr>
          <w:szCs w:val="28"/>
        </w:rPr>
        <w:t>ем</w:t>
      </w:r>
      <w:r w:rsidR="002F0E4C" w:rsidRPr="008B67AB">
        <w:rPr>
          <w:szCs w:val="28"/>
        </w:rPr>
        <w:t xml:space="preserve"> Республики Карелия </w:t>
      </w:r>
      <w:r w:rsidR="002F0E4C">
        <w:rPr>
          <w:szCs w:val="28"/>
        </w:rPr>
        <w:t xml:space="preserve">«Центр занятости населения Республики Карелия»  </w:t>
      </w:r>
      <w:r w:rsidR="000E5429">
        <w:rPr>
          <w:szCs w:val="28"/>
        </w:rPr>
        <w:br/>
      </w:r>
      <w:r w:rsidR="002F0E4C" w:rsidRPr="008B67AB">
        <w:rPr>
          <w:szCs w:val="28"/>
        </w:rPr>
        <w:t>(дале</w:t>
      </w:r>
      <w:r>
        <w:rPr>
          <w:szCs w:val="28"/>
        </w:rPr>
        <w:t>е – центр</w:t>
      </w:r>
      <w:r w:rsidR="002F0E4C">
        <w:rPr>
          <w:szCs w:val="28"/>
        </w:rPr>
        <w:t xml:space="preserve"> занятости населения)</w:t>
      </w:r>
      <w:r>
        <w:rPr>
          <w:szCs w:val="28"/>
        </w:rPr>
        <w:t>»</w:t>
      </w:r>
      <w:r w:rsidR="002F0E4C">
        <w:rPr>
          <w:szCs w:val="28"/>
        </w:rPr>
        <w:t>;</w:t>
      </w:r>
    </w:p>
    <w:p w:rsidR="002F0E4C" w:rsidRDefault="002F0E4C" w:rsidP="000E5429">
      <w:pPr>
        <w:ind w:firstLine="540"/>
        <w:jc w:val="both"/>
        <w:rPr>
          <w:szCs w:val="28"/>
        </w:rPr>
      </w:pPr>
      <w:r>
        <w:rPr>
          <w:szCs w:val="28"/>
        </w:rPr>
        <w:t>2) в пункте 9:</w:t>
      </w:r>
    </w:p>
    <w:p w:rsidR="002F0E4C" w:rsidRDefault="002F0E4C" w:rsidP="000E5429">
      <w:pPr>
        <w:ind w:firstLine="540"/>
        <w:jc w:val="both"/>
        <w:rPr>
          <w:szCs w:val="28"/>
        </w:rPr>
      </w:pPr>
      <w:r>
        <w:rPr>
          <w:szCs w:val="28"/>
        </w:rPr>
        <w:t xml:space="preserve">в абзаце первом слова «, </w:t>
      </w:r>
      <w:proofErr w:type="gramStart"/>
      <w:r w:rsidRPr="008B67AB">
        <w:rPr>
          <w:szCs w:val="28"/>
        </w:rPr>
        <w:t>направивший</w:t>
      </w:r>
      <w:proofErr w:type="gramEnd"/>
      <w:r w:rsidRPr="008B67AB">
        <w:rPr>
          <w:szCs w:val="28"/>
        </w:rPr>
        <w:t xml:space="preserve"> без</w:t>
      </w:r>
      <w:r>
        <w:rPr>
          <w:szCs w:val="28"/>
        </w:rPr>
        <w:t>работного гражданина на работу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;</w:t>
      </w:r>
    </w:p>
    <w:p w:rsidR="002F0E4C" w:rsidRDefault="002F0E4C" w:rsidP="000E5429">
      <w:pPr>
        <w:ind w:firstLine="540"/>
        <w:jc w:val="both"/>
        <w:rPr>
          <w:szCs w:val="28"/>
        </w:rPr>
      </w:pPr>
      <w:r>
        <w:rPr>
          <w:szCs w:val="28"/>
        </w:rPr>
        <w:t>подпункт «б» изложить в следующей редакции:</w:t>
      </w:r>
    </w:p>
    <w:p w:rsidR="002F0E4C" w:rsidRDefault="002F0E4C" w:rsidP="000E5429">
      <w:pPr>
        <w:ind w:firstLine="540"/>
        <w:jc w:val="both"/>
        <w:rPr>
          <w:szCs w:val="28"/>
        </w:rPr>
      </w:pPr>
      <w:r>
        <w:rPr>
          <w:szCs w:val="28"/>
        </w:rPr>
        <w:t>«б) паспорт</w:t>
      </w:r>
      <w:r w:rsidRPr="008B67AB">
        <w:rPr>
          <w:szCs w:val="28"/>
        </w:rPr>
        <w:t xml:space="preserve"> </w:t>
      </w:r>
      <w:r>
        <w:rPr>
          <w:szCs w:val="28"/>
        </w:rPr>
        <w:t>гражданина Российской Федерации или документ, его заменяющий; документ, удостоверяющий личность иностранного гражданина, лица без гражданства</w:t>
      </w:r>
      <w:proofErr w:type="gramStart"/>
      <w:r w:rsidRPr="008B67AB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2F0E4C" w:rsidRDefault="002F0E4C" w:rsidP="000E5429">
      <w:pPr>
        <w:ind w:firstLine="540"/>
        <w:jc w:val="both"/>
        <w:rPr>
          <w:szCs w:val="28"/>
        </w:rPr>
      </w:pPr>
      <w:r>
        <w:rPr>
          <w:szCs w:val="28"/>
        </w:rPr>
        <w:t>3) в пункте 16:</w:t>
      </w:r>
    </w:p>
    <w:p w:rsidR="002F0E4C" w:rsidRDefault="002F0E4C" w:rsidP="000E5429">
      <w:pPr>
        <w:ind w:firstLine="540"/>
        <w:jc w:val="both"/>
        <w:rPr>
          <w:szCs w:val="28"/>
        </w:rPr>
      </w:pPr>
      <w:r>
        <w:rPr>
          <w:szCs w:val="28"/>
        </w:rPr>
        <w:t xml:space="preserve">в абзаце первом слова «, </w:t>
      </w:r>
      <w:proofErr w:type="gramStart"/>
      <w:r>
        <w:rPr>
          <w:szCs w:val="28"/>
        </w:rPr>
        <w:t>направивший</w:t>
      </w:r>
      <w:proofErr w:type="gramEnd"/>
      <w:r>
        <w:rPr>
          <w:szCs w:val="28"/>
        </w:rPr>
        <w:t xml:space="preserve"> безработного гражданина на работу» исключить;</w:t>
      </w:r>
    </w:p>
    <w:p w:rsidR="002F0E4C" w:rsidRDefault="006A3118" w:rsidP="000E5429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подпункты «</w:t>
      </w:r>
      <w:r w:rsidR="002F0E4C">
        <w:rPr>
          <w:szCs w:val="28"/>
        </w:rPr>
        <w:t>б» и «в» изложить в следующей редакции:</w:t>
      </w:r>
    </w:p>
    <w:p w:rsidR="006A3118" w:rsidRDefault="002F0E4C" w:rsidP="000E5429">
      <w:pPr>
        <w:ind w:firstLine="540"/>
        <w:jc w:val="both"/>
        <w:rPr>
          <w:szCs w:val="28"/>
        </w:rPr>
      </w:pPr>
      <w:r>
        <w:rPr>
          <w:szCs w:val="28"/>
        </w:rPr>
        <w:t xml:space="preserve">«б) </w:t>
      </w:r>
      <w:r w:rsidR="006A3118">
        <w:rPr>
          <w:szCs w:val="28"/>
        </w:rPr>
        <w:t>паспорт</w:t>
      </w:r>
      <w:r w:rsidR="006A3118" w:rsidRPr="008B67AB">
        <w:rPr>
          <w:szCs w:val="28"/>
        </w:rPr>
        <w:t xml:space="preserve"> </w:t>
      </w:r>
      <w:r w:rsidR="006A3118">
        <w:rPr>
          <w:szCs w:val="28"/>
        </w:rPr>
        <w:t>гражданина Российской Федерации или документ, его заменяющий; документ, удостоверяющий личность иностранного гражданина, лица без гражданства</w:t>
      </w:r>
      <w:proofErr w:type="gramStart"/>
      <w:r w:rsidR="006A3118" w:rsidRPr="008B67AB">
        <w:rPr>
          <w:szCs w:val="28"/>
        </w:rPr>
        <w:t>;</w:t>
      </w:r>
      <w:r w:rsidR="006A3118">
        <w:rPr>
          <w:szCs w:val="28"/>
        </w:rPr>
        <w:t>»</w:t>
      </w:r>
      <w:proofErr w:type="gramEnd"/>
      <w:r w:rsidR="006A3118">
        <w:rPr>
          <w:szCs w:val="28"/>
        </w:rPr>
        <w:t>;</w:t>
      </w:r>
    </w:p>
    <w:p w:rsidR="006A3118" w:rsidRDefault="006A3118" w:rsidP="000E5429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в) документы,</w:t>
      </w:r>
      <w:r w:rsidR="000E5429">
        <w:rPr>
          <w:szCs w:val="28"/>
        </w:rPr>
        <w:t xml:space="preserve"> удостоверяющи</w:t>
      </w:r>
      <w:r w:rsidR="00F049A1">
        <w:rPr>
          <w:szCs w:val="28"/>
        </w:rPr>
        <w:t>е</w:t>
      </w:r>
      <w:r w:rsidR="000E5429">
        <w:rPr>
          <w:szCs w:val="28"/>
        </w:rPr>
        <w:t xml:space="preserve"> личность членов семьи безработного гражданина (документы, удостоверяющие личность и гражданство иностранного гражданина, – для члена семьи безработного гражданина, являющегося иностранным гражданином; документ, удостоверяющий личность лица без гражданства, – для члена семьи безработного гражданина, являющегося лицом без гражданства), а также свидетельство о рождении – для члена семьи безработного гражданина, не достигшего возраста 14 лет;»;</w:t>
      </w:r>
      <w:proofErr w:type="gramEnd"/>
    </w:p>
    <w:p w:rsidR="006A3118" w:rsidRDefault="006A3118" w:rsidP="000E542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4) в абзаце первом пункта 22 слова «, </w:t>
      </w:r>
      <w:r w:rsidRPr="008B67AB">
        <w:rPr>
          <w:szCs w:val="28"/>
        </w:rPr>
        <w:t>или через организ</w:t>
      </w:r>
      <w:r>
        <w:rPr>
          <w:szCs w:val="28"/>
        </w:rPr>
        <w:t>ации федеральной почтовой связи» исключить;</w:t>
      </w:r>
    </w:p>
    <w:p w:rsidR="006A3118" w:rsidRPr="008B67AB" w:rsidRDefault="006A3118" w:rsidP="000E5429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5) в пункте 25 слова «,</w:t>
      </w:r>
      <w:r w:rsidR="000E5429">
        <w:rPr>
          <w:szCs w:val="28"/>
        </w:rPr>
        <w:t xml:space="preserve"> </w:t>
      </w:r>
      <w:r w:rsidRPr="008B67AB">
        <w:rPr>
          <w:szCs w:val="28"/>
          <w:lang w:eastAsia="en-US"/>
        </w:rPr>
        <w:t>принимавший решение о предоставлении безработному гражданину финансовой поддержки</w:t>
      </w:r>
      <w:proofErr w:type="gramStart"/>
      <w:r w:rsidR="000E5429">
        <w:rPr>
          <w:szCs w:val="28"/>
          <w:lang w:eastAsia="en-US"/>
        </w:rPr>
        <w:t>,</w:t>
      </w:r>
      <w:r>
        <w:rPr>
          <w:szCs w:val="28"/>
          <w:lang w:eastAsia="en-US"/>
        </w:rPr>
        <w:t>»</w:t>
      </w:r>
      <w:proofErr w:type="gramEnd"/>
      <w:r>
        <w:rPr>
          <w:szCs w:val="28"/>
          <w:lang w:eastAsia="en-US"/>
        </w:rPr>
        <w:t xml:space="preserve"> исключить.</w:t>
      </w:r>
    </w:p>
    <w:p w:rsidR="006A3118" w:rsidRDefault="006A3118" w:rsidP="002F0E4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F0E4C" w:rsidRDefault="002F0E4C" w:rsidP="002F0E4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4C" w:rsidRDefault="002F0E4C" w:rsidP="00CE0D98">
      <w:r>
        <w:separator/>
      </w:r>
    </w:p>
  </w:endnote>
  <w:endnote w:type="continuationSeparator" w:id="0">
    <w:p w:rsidR="002F0E4C" w:rsidRDefault="002F0E4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4C" w:rsidRDefault="002F0E4C" w:rsidP="00CE0D98">
      <w:r>
        <w:separator/>
      </w:r>
    </w:p>
  </w:footnote>
  <w:footnote w:type="continuationSeparator" w:id="0">
    <w:p w:rsidR="002F0E4C" w:rsidRDefault="002F0E4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2F0E4C" w:rsidRDefault="00F56090">
        <w:pPr>
          <w:pStyle w:val="a7"/>
          <w:jc w:val="center"/>
        </w:pPr>
        <w:fldSimple w:instr=" PAGE   \* MERGEFORMAT ">
          <w:r w:rsidR="005744A0">
            <w:rPr>
              <w:noProof/>
            </w:rPr>
            <w:t>2</w:t>
          </w:r>
        </w:fldSimple>
      </w:p>
    </w:sdtContent>
  </w:sdt>
  <w:p w:rsidR="002F0E4C" w:rsidRDefault="002F0E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5429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E5D10"/>
    <w:rsid w:val="002F0E4C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4A0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A31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2A2A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4204"/>
    <w:rsid w:val="00F011AE"/>
    <w:rsid w:val="00F012EC"/>
    <w:rsid w:val="00F039A6"/>
    <w:rsid w:val="00F049A1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6090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F5A0-6EBB-4090-9583-7B4EF0E5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6-13T09:45:00Z</cp:lastPrinted>
  <dcterms:created xsi:type="dcterms:W3CDTF">2019-06-07T06:44:00Z</dcterms:created>
  <dcterms:modified xsi:type="dcterms:W3CDTF">2019-06-13T09:45:00Z</dcterms:modified>
</cp:coreProperties>
</file>